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8=6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6=55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4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5=4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6=56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7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6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4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3=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6=41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6=55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6=3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6=2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5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8=76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8=7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7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5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3=27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2=11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6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4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6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8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6=51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